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535535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рап’ян Олексій Валентин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рап’ян Олексій Валентин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80440787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07456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6.12.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535535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Харк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Харк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Отакара Ярош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5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загальна площа 47,3м2</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рап’ян Олексій Валентин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 Перемог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1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0440787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07456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18787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рап’ян О.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535535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535535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рап’ян Олексій Валентин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рап’ян Олексій Валентин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80440787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07456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6.12.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535535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рап’ян О.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рап’ян Олексій Валентин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 Перемог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1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0440787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07456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18787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рап’ян О.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